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99D" w:rsidRDefault="005E499D"/>
    <w:p w:rsidR="005E499D" w:rsidRPr="005E499D" w:rsidRDefault="005E499D" w:rsidP="005E499D">
      <w:pPr>
        <w:jc w:val="center"/>
      </w:pPr>
      <w:r w:rsidRPr="005E499D">
        <w:rPr>
          <w:rFonts w:ascii="Calibri" w:hAnsi="Calibri"/>
          <w:b/>
        </w:rPr>
        <w:t>PRIJAVNI OBRAZAC ZA OGLAS</w:t>
      </w:r>
      <w:r w:rsidRPr="005E499D"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926C597" wp14:editId="0F772F24">
                <wp:simplePos x="0" y="0"/>
                <wp:positionH relativeFrom="margin">
                  <wp:posOffset>-419100</wp:posOffset>
                </wp:positionH>
                <wp:positionV relativeFrom="topMargin">
                  <wp:posOffset>267335</wp:posOffset>
                </wp:positionV>
                <wp:extent cx="6800215" cy="791845"/>
                <wp:effectExtent l="0" t="0" r="19685" b="8255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791845"/>
                          <a:chOff x="705" y="378"/>
                          <a:chExt cx="10710" cy="1245"/>
                        </a:xfrm>
                      </wpg:grpSpPr>
                      <pic:pic xmlns:pic="http://schemas.openxmlformats.org/drawingml/2006/picture">
                        <pic:nvPicPr>
                          <pic:cNvPr id="17" name="Picture 13" descr="saifbih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5" y="629"/>
                            <a:ext cx="1080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378"/>
                            <a:ext cx="8548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99D" w:rsidRDefault="005E499D" w:rsidP="005E499D">
                              <w:pPr>
                                <w:pStyle w:val="naslovdok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BOSNA I HERCEGOVINA</w:t>
                              </w:r>
                            </w:p>
                            <w:p w:rsidR="005E499D" w:rsidRDefault="005E499D" w:rsidP="005E499D">
                              <w:pPr>
                                <w:pStyle w:val="naslovdok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Federacija Bosne i Hercegovine</w:t>
                              </w:r>
                            </w:p>
                            <w:p w:rsidR="005E499D" w:rsidRDefault="005E499D" w:rsidP="005E499D">
                              <w:pPr>
                                <w:pStyle w:val="naslovdok"/>
                                <w:spacing w:before="6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Ured za reviziju INSTITUCIJA U Federaciji bosne i hercegov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5" descr="grb b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468"/>
                            <a:ext cx="9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25" y="1458"/>
                            <a:ext cx="10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C597" id="Group 12" o:spid="_x0000_s1026" style="position:absolute;left:0;text-align:left;margin-left:-33pt;margin-top:21.05pt;width:535.45pt;height:62.35pt;z-index:251663360;mso-position-horizontal-relative:margin;mso-position-vertical-relative:top-margin-area" coordorigin="705,378" coordsize="10710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saifbih-logo" style="position:absolute;left:10335;top:629;width:1080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g/fBAAAA2wAAAA8AAABkcnMvZG93bnJldi54bWxET0trAjEQvgv9D2EEb5rVg5Wt2UWkpdJL&#10;qY/7sJkmi5vJdpPG7b9vCgVv8/E9Z1uPrhOJhtB6VrBcFCCIG69bNgrOp5f5BkSIyBo7z6TghwLU&#10;1cNki6X2N/6gdIxG5BAOJSqwMfallKGx5DAsfE+cuU8/OIwZDkbqAW853HVyVRRr6bDl3GCxp72l&#10;5nr8dgoOZ2nGy+v7qjdf9vJcvKW075JSs+m4ewIRaYx38b/7oPP8R/j7JR8g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og/fBAAAA2wAAAA8AAAAAAAAAAAAAAAAAnwIA&#10;AGRycy9kb3ducmV2LnhtbFBLBQYAAAAABAAEAPcAAACNAwAAAAA=&#10;">
                  <v:imagedata r:id="rId10" o:title="saifbih-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846;top:378;width:854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5E499D" w:rsidRDefault="005E499D" w:rsidP="005E499D">
                        <w:pPr>
                          <w:pStyle w:val="naslovdok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BOSNA I HERCEGOVINA</w:t>
                        </w:r>
                      </w:p>
                      <w:p w:rsidR="005E499D" w:rsidRDefault="005E499D" w:rsidP="005E499D">
                        <w:pPr>
                          <w:pStyle w:val="naslovdok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Federacija Bosne i Hercegovine</w:t>
                        </w:r>
                      </w:p>
                      <w:p w:rsidR="005E499D" w:rsidRDefault="005E499D" w:rsidP="005E499D">
                        <w:pPr>
                          <w:pStyle w:val="naslovdok"/>
                          <w:spacing w:before="6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Ured za reviziju INSTITUCIJA U Federaciji bosne i hercegovine</w:t>
                        </w:r>
                      </w:p>
                    </w:txbxContent>
                  </v:textbox>
                </v:shape>
                <v:shape id="Picture 15" o:spid="_x0000_s1029" type="#_x0000_t75" alt="grb bih" style="position:absolute;left:705;top:468;width:975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2BEPBAAAA2wAAAA8AAABkcnMvZG93bnJldi54bWxET0uLwjAQvgv7H8IseJE1dQ9Fu6ZlVxD2&#10;VPABXodmbIvJpDRRq7/eCIK3+fiesywGa8SFet86VjCbJiCIK6dbrhXsd+uvOQgfkDUax6TgRh6K&#10;/GO0xEy7K2/osg21iCHsM1TQhNBlUvqqIYt+6jriyB1dbzFE2NdS93iN4dbI7yRJpcWWY0ODHa0a&#10;qk7bs1Xwdz9M0nI1+LIuXTqbLIzp9mulxp/D7w+IQEN4i1/ufx3nL+D5SzxA5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2BEPBAAAA2wAAAA8AAAAAAAAAAAAAAAAAnwIA&#10;AGRycy9kb3ducmV2LnhtbFBLBQYAAAAABAAEAPcAAACNAwAAAAA=&#10;">
                  <v:imagedata r:id="rId11" o:title="grb bih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0" type="#_x0000_t32" style="position:absolute;left:825;top:1458;width:10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w10:wrap anchorx="margin" anchory="margin"/>
                <w10:anchorlock/>
              </v:group>
            </w:pict>
          </mc:Fallback>
        </mc:AlternateContent>
      </w:r>
    </w:p>
    <w:p w:rsidR="005E499D" w:rsidRDefault="005E499D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662"/>
        <w:gridCol w:w="6660"/>
      </w:tblGrid>
      <w:tr w:rsidR="00D521E3" w:rsidRPr="006847E0" w:rsidTr="005E499D">
        <w:trPr>
          <w:trHeight w:val="283"/>
        </w:trPr>
        <w:tc>
          <w:tcPr>
            <w:tcW w:w="2662" w:type="dxa"/>
            <w:vMerge w:val="restart"/>
            <w:shd w:val="clear" w:color="auto" w:fill="DEEAF6" w:themeFill="accent1" w:themeFillTint="33"/>
          </w:tcPr>
          <w:p w:rsidR="00D521E3" w:rsidRPr="006847E0" w:rsidRDefault="00830321" w:rsidP="005E499D">
            <w:pPr>
              <w:pStyle w:val="Aeeaoaeaa1"/>
              <w:widowControl/>
              <w:spacing w:before="120"/>
              <w:ind w:left="170" w:hanging="17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  <w:r w:rsidR="00B435E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521E3" w:rsidRPr="00E27CAB">
              <w:rPr>
                <w:rFonts w:asciiTheme="minorHAnsi" w:hAnsiTheme="minorHAnsi" w:cstheme="minorHAnsi"/>
                <w:lang w:val="pl-PL"/>
              </w:rPr>
              <w:t>NAVEDITE BROJ POZICIJE I RADNO  MJESTO/A NA KOJE</w:t>
            </w:r>
            <w:r w:rsidR="00B81E85">
              <w:rPr>
                <w:rFonts w:asciiTheme="minorHAnsi" w:hAnsiTheme="minorHAnsi" w:cstheme="minorHAnsi"/>
                <w:lang w:val="pl-PL"/>
              </w:rPr>
              <w:t xml:space="preserve">/A </w:t>
            </w:r>
            <w:r w:rsidR="00D521E3" w:rsidRPr="00E27CAB">
              <w:rPr>
                <w:rFonts w:asciiTheme="minorHAnsi" w:hAnsiTheme="minorHAnsi" w:cstheme="minorHAnsi"/>
                <w:lang w:val="pl-PL"/>
              </w:rPr>
              <w:t xml:space="preserve"> SE PRIJAVLJUJETE</w:t>
            </w:r>
            <w:r w:rsidR="00D521E3" w:rsidRPr="006847E0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  <w:p w:rsidR="00D521E3" w:rsidRPr="006847E0" w:rsidRDefault="00D521E3" w:rsidP="005E499D"/>
        </w:tc>
        <w:tc>
          <w:tcPr>
            <w:tcW w:w="6660" w:type="dxa"/>
          </w:tcPr>
          <w:p w:rsidR="00D521E3" w:rsidRPr="006847E0" w:rsidRDefault="00D521E3" w:rsidP="005E499D"/>
        </w:tc>
      </w:tr>
      <w:tr w:rsidR="00D521E3" w:rsidRPr="006847E0" w:rsidTr="005E499D">
        <w:trPr>
          <w:trHeight w:val="156"/>
        </w:trPr>
        <w:tc>
          <w:tcPr>
            <w:tcW w:w="2662" w:type="dxa"/>
            <w:vMerge/>
            <w:shd w:val="clear" w:color="auto" w:fill="DEEAF6" w:themeFill="accent1" w:themeFillTint="33"/>
          </w:tcPr>
          <w:p w:rsidR="00D521E3" w:rsidRPr="006847E0" w:rsidRDefault="00D521E3" w:rsidP="005E499D"/>
        </w:tc>
        <w:tc>
          <w:tcPr>
            <w:tcW w:w="6660" w:type="dxa"/>
          </w:tcPr>
          <w:p w:rsidR="00D521E3" w:rsidRPr="006847E0" w:rsidRDefault="00D521E3" w:rsidP="005E499D"/>
        </w:tc>
      </w:tr>
      <w:tr w:rsidR="00D521E3" w:rsidRPr="006847E0" w:rsidTr="005E499D">
        <w:trPr>
          <w:trHeight w:val="156"/>
        </w:trPr>
        <w:tc>
          <w:tcPr>
            <w:tcW w:w="2662" w:type="dxa"/>
            <w:vMerge/>
            <w:shd w:val="clear" w:color="auto" w:fill="DEEAF6" w:themeFill="accent1" w:themeFillTint="33"/>
          </w:tcPr>
          <w:p w:rsidR="00D521E3" w:rsidRPr="006847E0" w:rsidRDefault="00D521E3" w:rsidP="005E499D"/>
        </w:tc>
        <w:tc>
          <w:tcPr>
            <w:tcW w:w="6660" w:type="dxa"/>
          </w:tcPr>
          <w:p w:rsidR="00D521E3" w:rsidRPr="006847E0" w:rsidRDefault="00D521E3" w:rsidP="005E499D"/>
        </w:tc>
      </w:tr>
      <w:tr w:rsidR="00D521E3" w:rsidRPr="006847E0" w:rsidTr="005E499D">
        <w:trPr>
          <w:trHeight w:val="156"/>
        </w:trPr>
        <w:tc>
          <w:tcPr>
            <w:tcW w:w="2662" w:type="dxa"/>
            <w:vMerge/>
            <w:shd w:val="clear" w:color="auto" w:fill="DEEAF6" w:themeFill="accent1" w:themeFillTint="33"/>
          </w:tcPr>
          <w:p w:rsidR="00D521E3" w:rsidRPr="006847E0" w:rsidRDefault="00D521E3" w:rsidP="005E499D"/>
        </w:tc>
        <w:tc>
          <w:tcPr>
            <w:tcW w:w="6660" w:type="dxa"/>
          </w:tcPr>
          <w:p w:rsidR="00D521E3" w:rsidRPr="006847E0" w:rsidRDefault="00D521E3" w:rsidP="005E499D"/>
        </w:tc>
      </w:tr>
      <w:tr w:rsidR="00D521E3" w:rsidRPr="002E3E3A" w:rsidTr="005E499D">
        <w:trPr>
          <w:trHeight w:val="507"/>
        </w:trPr>
        <w:tc>
          <w:tcPr>
            <w:tcW w:w="2662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D521E3" w:rsidRPr="002E3E3A" w:rsidRDefault="00D521E3" w:rsidP="005E499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BROJ </w:t>
            </w:r>
            <w:r w:rsidR="00674373"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I DATUM </w:t>
            </w: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BJAVLJENOG </w:t>
            </w:r>
            <w:r w:rsidR="00A867E6">
              <w:rPr>
                <w:rFonts w:asciiTheme="minorHAnsi" w:hAnsiTheme="minorHAnsi"/>
                <w:sz w:val="18"/>
                <w:szCs w:val="18"/>
                <w:lang w:val="pl-PL"/>
              </w:rPr>
              <w:t>OGLASA</w:t>
            </w: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55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hRule="exact" w:val="567"/>
        </w:trPr>
        <w:tc>
          <w:tcPr>
            <w:tcW w:w="9322" w:type="dxa"/>
            <w:gridSpan w:val="2"/>
            <w:shd w:val="clear" w:color="auto" w:fill="DEEAF6" w:themeFill="accent1" w:themeFillTint="33"/>
          </w:tcPr>
          <w:p w:rsidR="00D521E3" w:rsidRPr="002E3E3A" w:rsidRDefault="00D521E3" w:rsidP="005E499D">
            <w:pPr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. LIČNI PODACI KANDIDATA</w:t>
            </w:r>
          </w:p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309"/>
        </w:trPr>
        <w:tc>
          <w:tcPr>
            <w:tcW w:w="2662" w:type="dxa"/>
          </w:tcPr>
          <w:p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IME (ime  roditelja) PREZIME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309"/>
        </w:trPr>
        <w:tc>
          <w:tcPr>
            <w:tcW w:w="2662" w:type="dxa"/>
          </w:tcPr>
          <w:p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DJEVOJAČKO PREZIME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309"/>
        </w:trPr>
        <w:tc>
          <w:tcPr>
            <w:tcW w:w="2662" w:type="dxa"/>
          </w:tcPr>
          <w:p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DATUM I MJESTO ROĐENJA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292"/>
        </w:trPr>
        <w:tc>
          <w:tcPr>
            <w:tcW w:w="2662" w:type="dxa"/>
          </w:tcPr>
          <w:p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DRŽAVLJANSTVO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292"/>
        </w:trPr>
        <w:tc>
          <w:tcPr>
            <w:tcW w:w="2662" w:type="dxa"/>
          </w:tcPr>
          <w:p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ADRESA( MJESTO ,ULICA I BROJ)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292"/>
        </w:trPr>
        <w:tc>
          <w:tcPr>
            <w:tcW w:w="2662" w:type="dxa"/>
          </w:tcPr>
          <w:p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TELEFON/FAX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309"/>
        </w:trPr>
        <w:tc>
          <w:tcPr>
            <w:tcW w:w="2662" w:type="dxa"/>
          </w:tcPr>
          <w:p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 xml:space="preserve">E-MAIL 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309"/>
        </w:trPr>
        <w:tc>
          <w:tcPr>
            <w:tcW w:w="2662" w:type="dxa"/>
          </w:tcPr>
          <w:p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 xml:space="preserve">POL   </w:t>
            </w: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         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MUŠKI    □                       ŽENSKI   □        </w:t>
            </w:r>
          </w:p>
        </w:tc>
      </w:tr>
      <w:tr w:rsidR="00D521E3" w:rsidRPr="002E3E3A" w:rsidTr="005E499D">
        <w:trPr>
          <w:trHeight w:val="340"/>
        </w:trPr>
        <w:tc>
          <w:tcPr>
            <w:tcW w:w="2662" w:type="dxa"/>
            <w:tcBorders>
              <w:bottom w:val="single" w:sz="4" w:space="0" w:color="auto"/>
            </w:tcBorders>
          </w:tcPr>
          <w:p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NACIONALNOST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521E3" w:rsidRPr="002E3E3A" w:rsidRDefault="00D521E3" w:rsidP="005E499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□ BOŠNJAK       □  SRBIN            □   HRVAT          □ OSTALI      □ NE ŽELIM SE IZJASNITI </w:t>
            </w:r>
          </w:p>
        </w:tc>
      </w:tr>
      <w:tr w:rsidR="00D521E3" w:rsidRPr="002E3E3A" w:rsidTr="005E499D">
        <w:trPr>
          <w:trHeight w:hRule="exact" w:val="567"/>
        </w:trPr>
        <w:tc>
          <w:tcPr>
            <w:tcW w:w="9322" w:type="dxa"/>
            <w:gridSpan w:val="2"/>
            <w:shd w:val="clear" w:color="auto" w:fill="DEEAF6" w:themeFill="accent1" w:themeFillTint="33"/>
          </w:tcPr>
          <w:p w:rsidR="00D521E3" w:rsidRDefault="00D521E3" w:rsidP="005E499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E3E3A">
              <w:rPr>
                <w:rFonts w:asciiTheme="minorHAnsi" w:hAnsiTheme="minorHAnsi"/>
                <w:b/>
                <w:sz w:val="18"/>
                <w:szCs w:val="18"/>
              </w:rPr>
              <w:t>3. OBRAZOVANJE KANDIDATA:</w:t>
            </w:r>
            <w:r w:rsidR="00A867E6">
              <w:rPr>
                <w:rFonts w:asciiTheme="minorHAnsi" w:hAnsiTheme="minorHAnsi"/>
                <w:b/>
                <w:sz w:val="18"/>
                <w:szCs w:val="18"/>
              </w:rPr>
              <w:t xml:space="preserve"> Navedite škole </w:t>
            </w:r>
            <w:r w:rsidR="00B81E85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="00A867E6">
              <w:rPr>
                <w:rFonts w:asciiTheme="minorHAnsi" w:hAnsiTheme="minorHAnsi"/>
                <w:b/>
                <w:sz w:val="18"/>
                <w:szCs w:val="18"/>
              </w:rPr>
              <w:t xml:space="preserve"> druge zvanične oblike obrazovanja koje posjedujete</w:t>
            </w:r>
          </w:p>
          <w:p w:rsidR="00A867E6" w:rsidRDefault="00A867E6" w:rsidP="005E499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867E6" w:rsidRPr="002E3E3A" w:rsidRDefault="00A867E6" w:rsidP="005E499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604"/>
        </w:trPr>
        <w:tc>
          <w:tcPr>
            <w:tcW w:w="2662" w:type="dxa"/>
          </w:tcPr>
          <w:p w:rsidR="00D521E3" w:rsidRPr="002E3E3A" w:rsidRDefault="00D521E3" w:rsidP="005E499D">
            <w:pPr>
              <w:pStyle w:val="NoSpacing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</w:rPr>
              <w:t xml:space="preserve">NAZIV </w:t>
            </w:r>
            <w:r w:rsidR="00A867E6">
              <w:rPr>
                <w:rFonts w:asciiTheme="minorHAnsi" w:hAnsiTheme="minorHAnsi"/>
                <w:sz w:val="18"/>
                <w:szCs w:val="18"/>
              </w:rPr>
              <w:t>ŠKOLE,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 xml:space="preserve"> SJEDIŠTE </w:t>
            </w:r>
            <w:r w:rsidR="00A867E6">
              <w:rPr>
                <w:rFonts w:asciiTheme="minorHAnsi" w:hAnsiTheme="minorHAnsi"/>
                <w:sz w:val="18"/>
                <w:szCs w:val="18"/>
              </w:rPr>
              <w:t xml:space="preserve">I DRŽAVA 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81E85">
              <w:rPr>
                <w:rFonts w:asciiTheme="minorHAnsi" w:hAnsiTheme="minorHAnsi"/>
                <w:sz w:val="18"/>
                <w:szCs w:val="18"/>
              </w:rPr>
              <w:t xml:space="preserve">KOJA JE IZDALA 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 xml:space="preserve">DIPLOMU: 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292"/>
        </w:trPr>
        <w:tc>
          <w:tcPr>
            <w:tcW w:w="2662" w:type="dxa"/>
          </w:tcPr>
          <w:p w:rsidR="00D521E3" w:rsidRPr="002E3E3A" w:rsidRDefault="00A867E6" w:rsidP="005E499D">
            <w:pPr>
              <w:pStyle w:val="NoSpacing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HAĐAO/LA OD-DO: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276"/>
        </w:trPr>
        <w:tc>
          <w:tcPr>
            <w:tcW w:w="2662" w:type="dxa"/>
          </w:tcPr>
          <w:p w:rsidR="00D521E3" w:rsidRPr="002E3E3A" w:rsidRDefault="00A867E6" w:rsidP="005E499D">
            <w:pPr>
              <w:pStyle w:val="NoSpacing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EČENO STRUČNO ZVANJE (ZANIMANJE)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276"/>
        </w:trPr>
        <w:tc>
          <w:tcPr>
            <w:tcW w:w="2662" w:type="dxa"/>
            <w:tcBorders>
              <w:top w:val="single" w:sz="18" w:space="0" w:color="auto"/>
            </w:tcBorders>
          </w:tcPr>
          <w:p w:rsidR="00D521E3" w:rsidRPr="002E3E3A" w:rsidRDefault="00D521E3" w:rsidP="005964A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</w:rPr>
              <w:t xml:space="preserve">DATUM </w:t>
            </w:r>
            <w:r w:rsidR="00B81E85">
              <w:rPr>
                <w:rFonts w:asciiTheme="minorHAnsi" w:hAnsiTheme="minorHAnsi"/>
                <w:sz w:val="18"/>
                <w:szCs w:val="18"/>
              </w:rPr>
              <w:t xml:space="preserve">STICANJA </w:t>
            </w:r>
            <w:r w:rsidR="005964A6">
              <w:rPr>
                <w:rFonts w:asciiTheme="minorHAnsi" w:hAnsiTheme="minorHAnsi"/>
                <w:sz w:val="18"/>
                <w:szCs w:val="18"/>
              </w:rPr>
              <w:t>STRUČNOG ZVANJA (ZANIMANJA)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276"/>
        </w:trPr>
        <w:tc>
          <w:tcPr>
            <w:tcW w:w="2662" w:type="dxa"/>
          </w:tcPr>
          <w:p w:rsidR="00D521E3" w:rsidRPr="002E3E3A" w:rsidRDefault="00D521E3" w:rsidP="005E499D">
            <w:pPr>
              <w:pStyle w:val="NoSpacing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</w:rPr>
              <w:t>DATUM</w:t>
            </w:r>
            <w:r w:rsidR="00B81E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 xml:space="preserve"> IZDAVANJA I BROJ DIPLOME</w:t>
            </w: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292"/>
        </w:trPr>
        <w:tc>
          <w:tcPr>
            <w:tcW w:w="2662" w:type="dxa"/>
          </w:tcPr>
          <w:p w:rsidR="00D521E3" w:rsidRPr="002E3E3A" w:rsidRDefault="00D521E3" w:rsidP="005E499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</w:rPr>
              <w:t xml:space="preserve">NOSTRIFICIRANA DIPLOMA, UKOLIKO </w:t>
            </w:r>
            <w:r w:rsidR="00A867E6">
              <w:rPr>
                <w:rFonts w:asciiTheme="minorHAnsi" w:hAnsiTheme="minorHAnsi"/>
                <w:sz w:val="18"/>
                <w:szCs w:val="18"/>
              </w:rPr>
              <w:t xml:space="preserve">ŠKOLA 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>NIJE ZAVRŠEN</w:t>
            </w:r>
            <w:r w:rsidR="00A867E6">
              <w:rPr>
                <w:rFonts w:asciiTheme="minorHAnsi" w:hAnsiTheme="minorHAnsi"/>
                <w:sz w:val="18"/>
                <w:szCs w:val="18"/>
              </w:rPr>
              <w:t>A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 xml:space="preserve"> U BIH ILI JE  DIPLOMA STEČENA U NEKOJ OD DRŽAVA NASTALOJ RASPADOM SFRJ NAKON 06.04.1992. GODINE</w:t>
            </w:r>
          </w:p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60" w:type="dxa"/>
          </w:tcPr>
          <w:p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</w:p>
          <w:p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>RJEŠENJE BR.-___________________    DATUM :   _______I__________i___________</w:t>
            </w:r>
          </w:p>
          <w:p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 xml:space="preserve">                                                                                    </w:t>
            </w:r>
            <w:r w:rsidR="00E32864"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 xml:space="preserve">          </w:t>
            </w:r>
            <w:r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 xml:space="preserve">   Dan        | Mjesec       |      Godina</w:t>
            </w:r>
          </w:p>
          <w:p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 xml:space="preserve">  </w:t>
            </w:r>
          </w:p>
          <w:p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</w:p>
          <w:p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 xml:space="preserve">IZDATO OD:__________________________________                                  </w:t>
            </w:r>
          </w:p>
        </w:tc>
      </w:tr>
      <w:tr w:rsidR="00D521E3" w:rsidRPr="002E3E3A" w:rsidTr="005E499D">
        <w:trPr>
          <w:trHeight w:val="156"/>
        </w:trPr>
        <w:tc>
          <w:tcPr>
            <w:tcW w:w="2662" w:type="dxa"/>
            <w:tcBorders>
              <w:bottom w:val="single" w:sz="4" w:space="0" w:color="auto"/>
            </w:tcBorders>
          </w:tcPr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</w:p>
        </w:tc>
      </w:tr>
      <w:tr w:rsidR="00D521E3" w:rsidRPr="002E3E3A" w:rsidTr="005E499D">
        <w:trPr>
          <w:trHeight w:hRule="exact" w:val="567"/>
        </w:trPr>
        <w:tc>
          <w:tcPr>
            <w:tcW w:w="9322" w:type="dxa"/>
            <w:gridSpan w:val="2"/>
            <w:shd w:val="clear" w:color="auto" w:fill="DEEAF6" w:themeFill="accent1" w:themeFillTint="33"/>
          </w:tcPr>
          <w:p w:rsidR="00D521E3" w:rsidRPr="002E3E3A" w:rsidRDefault="00D521E3" w:rsidP="005E499D">
            <w:pPr>
              <w:shd w:val="clear" w:color="auto" w:fill="DEEAF6" w:themeFill="accent1" w:themeFillTint="33"/>
              <w:rPr>
                <w:rFonts w:asciiTheme="minorHAnsi" w:hAnsiTheme="minorHAnsi"/>
                <w:b/>
                <w:sz w:val="18"/>
                <w:szCs w:val="18"/>
              </w:rPr>
            </w:pPr>
            <w:r w:rsidRPr="002E3E3A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4. ISPIT PROFESIONALNE NADOGRADNJE/USAVRŠAVANJA:</w:t>
            </w:r>
          </w:p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:rsidTr="005E499D">
        <w:trPr>
          <w:trHeight w:val="156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79722F" w:rsidRPr="002E3E3A" w:rsidRDefault="0079722F" w:rsidP="005E49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>Ako imate položen ispit   profesionalne nadogradnje,</w:t>
            </w:r>
            <w:r w:rsidR="00C073CB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>naznačite koji ( zaokružite</w:t>
            </w:r>
            <w:r w:rsidR="00C073CB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“DA”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  <w:p w:rsidR="007F2311" w:rsidRPr="002E3E3A" w:rsidRDefault="007F2311" w:rsidP="005E49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DA, položen stručni upravni ispit</w:t>
            </w:r>
            <w:r w:rsidR="00A867E6">
              <w:rPr>
                <w:rFonts w:asciiTheme="minorHAnsi" w:hAnsiTheme="minorHAnsi" w:cstheme="minorHAnsi"/>
                <w:sz w:val="18"/>
                <w:szCs w:val="18"/>
              </w:rPr>
              <w:t xml:space="preserve"> za namještenike organa uprave i službi za upravu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>, broj: ______________ datum________________  izdat od_______________.</w:t>
            </w:r>
          </w:p>
          <w:p w:rsidR="00047BDA" w:rsidRPr="002E3E3A" w:rsidRDefault="0079722F" w:rsidP="005E499D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073CB" w:rsidRPr="002E3E3A" w:rsidRDefault="00C073CB" w:rsidP="005E499D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DA, položen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1AB6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drugi cerificirani ispit:  </w:t>
            </w:r>
          </w:p>
          <w:p w:rsidR="00C073CB" w:rsidRPr="002E3E3A" w:rsidRDefault="00C073CB" w:rsidP="005E499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-------------------------------------------</w:t>
            </w:r>
            <w:r w:rsidR="00A71AB6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79722F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722F"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broj:__________________datum________________  izdat od_______________.</w:t>
            </w:r>
            <w:r w:rsidR="0079722F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C073CB" w:rsidRPr="002E3E3A" w:rsidRDefault="00C073CB" w:rsidP="005E499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-------------------------------------------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broj:__________________datum________________  izdat od_______________.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:rsidR="00C073CB" w:rsidRPr="002E3E3A" w:rsidRDefault="00C073CB" w:rsidP="005E499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-------------------------------------------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broj:__________________datum________________  izdat od_______________.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79722F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A71AB6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3539"/>
        <w:gridCol w:w="5783"/>
      </w:tblGrid>
      <w:tr w:rsidR="00453C4D" w:rsidRPr="00453C4D" w:rsidTr="00453C4D">
        <w:trPr>
          <w:trHeight w:val="979"/>
        </w:trPr>
        <w:tc>
          <w:tcPr>
            <w:tcW w:w="9322" w:type="dxa"/>
            <w:gridSpan w:val="2"/>
            <w:shd w:val="clear" w:color="auto" w:fill="DEEAF6" w:themeFill="accent1" w:themeFillTint="33"/>
            <w:vAlign w:val="center"/>
          </w:tcPr>
          <w:p w:rsidR="00453C4D" w:rsidRPr="00453C4D" w:rsidRDefault="00453C4D" w:rsidP="00453C4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 xml:space="preserve">5. RADNI STAŽ U STRUCI NAKON STICANJ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S</w:t>
            </w: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SS:</w:t>
            </w:r>
          </w:p>
          <w:p w:rsidR="00453C4D" w:rsidRPr="00453C4D" w:rsidRDefault="00453C4D" w:rsidP="00453C4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Počevši od Vašeg sadašnjeg ili posljednjeg radnog mjesta, navedite, idući unazad, svako radno mjesto na kojem ste radili. Za svako od njih navedite tačan radni staž, vodeći računa o tačnosti unosa podataka. Ukoliko Vam je potrebno više mjesta popunite obrazac u wordu ili priložite dodatne tabele.</w:t>
            </w:r>
          </w:p>
        </w:tc>
      </w:tr>
      <w:tr w:rsidR="00453C4D" w:rsidRPr="00453C4D" w:rsidTr="00453C4D">
        <w:trPr>
          <w:trHeight w:val="156"/>
        </w:trPr>
        <w:tc>
          <w:tcPr>
            <w:tcW w:w="3539" w:type="dxa"/>
          </w:tcPr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i adresa poslodavca (Institucije/preduzeća):</w:t>
            </w:r>
          </w:p>
          <w:p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53C4D" w:rsidRPr="00453C4D" w:rsidRDefault="00453C4D" w:rsidP="00453C4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radnog mjesta:______________________________________________________________________________________________________</w:t>
            </w:r>
          </w:p>
        </w:tc>
        <w:tc>
          <w:tcPr>
            <w:tcW w:w="5783" w:type="dxa"/>
          </w:tcPr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Dan                            Mjesec             Godi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Dan                             Mjesec            Godi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Ukupno radnog staža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 Godina             Mjeseci               Dana</w:t>
            </w:r>
          </w:p>
          <w:p w:rsidR="00453C4D" w:rsidRPr="00453C4D" w:rsidRDefault="00453C4D" w:rsidP="00453C4D">
            <w:pPr>
              <w:tabs>
                <w:tab w:val="left" w:pos="3330"/>
              </w:tabs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</w:pPr>
          </w:p>
          <w:p w:rsidR="00453C4D" w:rsidRPr="00453C4D" w:rsidRDefault="00453C4D" w:rsidP="00453C4D">
            <w:pPr>
              <w:rPr>
                <w:rFonts w:asciiTheme="minorHAns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Svojeručni potpis:________________________</w:t>
            </w:r>
          </w:p>
        </w:tc>
      </w:tr>
      <w:tr w:rsidR="00453C4D" w:rsidRPr="00453C4D" w:rsidTr="00453C4D">
        <w:trPr>
          <w:trHeight w:val="1704"/>
        </w:trPr>
        <w:tc>
          <w:tcPr>
            <w:tcW w:w="3539" w:type="dxa"/>
            <w:tcBorders>
              <w:bottom w:val="single" w:sz="4" w:space="0" w:color="auto"/>
            </w:tcBorders>
          </w:tcPr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i adresa poslodavca (Institucije/preduzeća):</w:t>
            </w:r>
          </w:p>
          <w:p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radnog mjesta: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83" w:type="dxa"/>
          </w:tcPr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Dan                 Mjesec                   Godi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 Dan                Mjesec                   Godi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Ukupno radnog staža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 Godina          Mjeseci                  Dana</w:t>
            </w:r>
          </w:p>
          <w:p w:rsidR="00453C4D" w:rsidRPr="00453C4D" w:rsidRDefault="00453C4D" w:rsidP="00453C4D">
            <w:pPr>
              <w:tabs>
                <w:tab w:val="left" w:pos="3330"/>
              </w:tabs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</w:pPr>
          </w:p>
          <w:p w:rsidR="00453C4D" w:rsidRPr="00453C4D" w:rsidRDefault="00453C4D" w:rsidP="00453C4D">
            <w:pPr>
              <w:rPr>
                <w:rFonts w:asciiTheme="minorHAns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Svojeručni potpis:________________________</w:t>
            </w:r>
          </w:p>
        </w:tc>
      </w:tr>
      <w:tr w:rsidR="00453C4D" w:rsidRPr="00453C4D" w:rsidTr="00453C4D">
        <w:trPr>
          <w:trHeight w:val="1704"/>
        </w:trPr>
        <w:tc>
          <w:tcPr>
            <w:tcW w:w="3539" w:type="dxa"/>
            <w:tcBorders>
              <w:bottom w:val="single" w:sz="4" w:space="0" w:color="auto"/>
            </w:tcBorders>
          </w:tcPr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aziv i adresa poslodavca (Institucije/preduzeća):</w:t>
            </w:r>
          </w:p>
          <w:p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radnog mjesta: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83" w:type="dxa"/>
          </w:tcPr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Dan                       Mjesec              Godi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Dan                       Mjesec              Godi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Ukupno radnog staža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Godina                 Mjeseci              Da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Svojeručni potpis:________________________</w:t>
            </w:r>
          </w:p>
        </w:tc>
      </w:tr>
      <w:tr w:rsidR="00453C4D" w:rsidRPr="00453C4D" w:rsidTr="00453C4D">
        <w:trPr>
          <w:trHeight w:val="155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53C4D" w:rsidRPr="00453C4D" w:rsidRDefault="00453C4D" w:rsidP="00453C4D">
            <w:pPr>
              <w:spacing w:after="40"/>
              <w:ind w:left="624" w:hanging="624"/>
              <w:rPr>
                <w:rFonts w:asciiTheme="minorHAnsi" w:hAnsiTheme="minorHAnsi" w:cs="Arial"/>
                <w:bCs/>
                <w:sz w:val="18"/>
                <w:szCs w:val="18"/>
                <w:lang w:val="sr-Latn-BA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 xml:space="preserve">5.1. RADNO ISKUSTVO TRAŽENO   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OGLASOM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Godina                 Mjeseci              Dana</w:t>
            </w:r>
          </w:p>
          <w:p w:rsidR="00453C4D" w:rsidRPr="00453C4D" w:rsidRDefault="00453C4D" w:rsidP="00453C4D">
            <w:pPr>
              <w:spacing w:after="40"/>
              <w:rPr>
                <w:rFonts w:asciiTheme="minorHAnsi" w:hAnsiTheme="minorHAnsi" w:cs="Arial"/>
                <w:bCs/>
                <w:sz w:val="18"/>
                <w:szCs w:val="18"/>
                <w:lang w:val="sr-Latn-BA"/>
              </w:rPr>
            </w:pPr>
          </w:p>
        </w:tc>
      </w:tr>
      <w:tr w:rsidR="00453C4D" w:rsidRPr="00453C4D" w:rsidTr="00453C4D">
        <w:trPr>
          <w:trHeight w:val="156"/>
        </w:trPr>
        <w:tc>
          <w:tcPr>
            <w:tcW w:w="3539" w:type="dxa"/>
            <w:shd w:val="clear" w:color="auto" w:fill="auto"/>
            <w:vAlign w:val="center"/>
          </w:tcPr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i adresa poslodavca (Institucije/preduzeća):</w:t>
            </w:r>
          </w:p>
          <w:p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radnog mjesta: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Kratak opis poslova:</w:t>
            </w: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: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5783" w:type="dxa"/>
          </w:tcPr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Dan                            Mjesec              Godi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Dan                            Mjesec            Godi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Ukupno radnog iskustva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Godina                       Mjeseci          Dana</w:t>
            </w:r>
          </w:p>
          <w:p w:rsidR="00453C4D" w:rsidRPr="00453C4D" w:rsidRDefault="00453C4D" w:rsidP="00453C4D">
            <w:pPr>
              <w:tabs>
                <w:tab w:val="left" w:pos="3330"/>
              </w:tabs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</w:pPr>
          </w:p>
          <w:p w:rsidR="00453C4D" w:rsidRPr="00453C4D" w:rsidRDefault="00453C4D" w:rsidP="00453C4D">
            <w:pPr>
              <w:spacing w:after="40"/>
              <w:rPr>
                <w:rFonts w:asciiTheme="minorHAnsi" w:hAnsiTheme="minorHAnsi" w:cs="Arial"/>
                <w:bCs/>
                <w:sz w:val="18"/>
                <w:szCs w:val="18"/>
                <w:lang w:val="sr-Latn-BA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Svojeručni potpis:________________________</w:t>
            </w:r>
          </w:p>
        </w:tc>
      </w:tr>
      <w:tr w:rsidR="00453C4D" w:rsidRPr="00453C4D" w:rsidTr="00453C4D">
        <w:trPr>
          <w:trHeight w:val="156"/>
        </w:trPr>
        <w:tc>
          <w:tcPr>
            <w:tcW w:w="3539" w:type="dxa"/>
            <w:shd w:val="clear" w:color="auto" w:fill="auto"/>
            <w:vAlign w:val="center"/>
          </w:tcPr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i adresa poslodavca (Institucije/preduzeća):</w:t>
            </w:r>
          </w:p>
          <w:p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radnog mjesta: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Kratak opis poslova:</w:t>
            </w: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:______________________________________________________________________________________________________</w:t>
            </w:r>
          </w:p>
          <w:p w:rsidR="00453C4D" w:rsidRPr="00453C4D" w:rsidRDefault="00453C4D" w:rsidP="00453C4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5783" w:type="dxa"/>
          </w:tcPr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Dan                             Mjesec          Godi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Dan                            Mjesec          Godina</w:t>
            </w: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Ukupno radnog iskustv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Godina                      Mjeseci          Godina</w:t>
            </w:r>
          </w:p>
          <w:p w:rsidR="00453C4D" w:rsidRPr="00453C4D" w:rsidRDefault="00453C4D" w:rsidP="00453C4D">
            <w:pPr>
              <w:tabs>
                <w:tab w:val="left" w:pos="3330"/>
              </w:tabs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</w:pPr>
          </w:p>
          <w:p w:rsidR="00453C4D" w:rsidRPr="00453C4D" w:rsidRDefault="00453C4D" w:rsidP="00453C4D">
            <w:pPr>
              <w:spacing w:after="40"/>
              <w:rPr>
                <w:rFonts w:asciiTheme="minorHAnsi" w:hAnsiTheme="minorHAnsi" w:cs="Arial"/>
                <w:bCs/>
                <w:sz w:val="18"/>
                <w:szCs w:val="18"/>
                <w:lang w:val="sr-Latn-BA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Svojeručni potpis:________________________</w:t>
            </w:r>
          </w:p>
        </w:tc>
      </w:tr>
    </w:tbl>
    <w:p w:rsidR="00453C4D" w:rsidRPr="00453C4D" w:rsidRDefault="00453C4D" w:rsidP="00453C4D">
      <w:pPr>
        <w:spacing w:before="0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tbl>
      <w:tblPr>
        <w:tblStyle w:val="TableGrid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453C4D" w:rsidRPr="00453C4D" w:rsidTr="00FD7411">
        <w:trPr>
          <w:trHeight w:val="1269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:rsidR="00453C4D" w:rsidRPr="00453C4D" w:rsidRDefault="00453C4D" w:rsidP="00453C4D">
            <w:pPr>
              <w:spacing w:before="0"/>
              <w:ind w:left="340" w:hanging="340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sr-Latn-BA" w:eastAsia="en-US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 w:eastAsia="en-US"/>
              </w:rPr>
              <w:lastRenderedPageBreak/>
              <w:t xml:space="preserve">5.2. UKUPNO RADNO ISKUSTVO U STRUCI </w:t>
            </w:r>
            <w:r w:rsidR="00C7792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 w:eastAsia="en-US"/>
              </w:rPr>
              <w:t>NA  POSLOVIMA SHODNO OGLASU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53C4D" w:rsidRPr="00453C4D" w:rsidRDefault="00453C4D" w:rsidP="00453C4D">
            <w:pPr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Godina                       Mjeseci          </w:t>
            </w:r>
            <w:r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Dana</w:t>
            </w:r>
          </w:p>
          <w:p w:rsidR="00453C4D" w:rsidRPr="00453C4D" w:rsidRDefault="00453C4D" w:rsidP="00453C4D">
            <w:pPr>
              <w:spacing w:before="0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sr-Latn-BA"/>
              </w:rPr>
            </w:pPr>
          </w:p>
        </w:tc>
      </w:tr>
    </w:tbl>
    <w:p w:rsidR="00D521E3" w:rsidRDefault="00D521E3" w:rsidP="002548E6">
      <w:pPr>
        <w:spacing w:before="0"/>
        <w:rPr>
          <w:rFonts w:asciiTheme="minorHAnsi" w:hAnsiTheme="minorHAnsi" w:cstheme="minorHAnsi"/>
          <w:b/>
          <w:sz w:val="18"/>
          <w:szCs w:val="18"/>
          <w:lang w:val="sr-Latn-BA"/>
        </w:rPr>
      </w:pPr>
    </w:p>
    <w:tbl>
      <w:tblPr>
        <w:tblStyle w:val="TableGrid2"/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1654"/>
        <w:gridCol w:w="1164"/>
        <w:gridCol w:w="1165"/>
        <w:gridCol w:w="1164"/>
        <w:gridCol w:w="1164"/>
        <w:gridCol w:w="1164"/>
        <w:gridCol w:w="1165"/>
      </w:tblGrid>
      <w:tr w:rsidR="002548E6" w:rsidRPr="002548E6" w:rsidTr="00FD7411">
        <w:trPr>
          <w:trHeight w:val="632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6. KORIŠTENJE STRANIH JEZIKA:</w:t>
            </w:r>
          </w:p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2548E6" w:rsidRPr="002548E6" w:rsidTr="003857FD">
        <w:trPr>
          <w:trHeight w:val="321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6" w:rsidRPr="002548E6" w:rsidRDefault="002548E6" w:rsidP="002548E6">
            <w:pPr>
              <w:spacing w:before="0"/>
              <w:contextualSpacing/>
              <w:jc w:val="left"/>
              <w:rPr>
                <w:rFonts w:asciiTheme="minorHAnsi" w:hAnsiTheme="minorHAnsi" w:cs="Arial"/>
                <w:b/>
                <w:sz w:val="18"/>
                <w:szCs w:val="18"/>
                <w:lang w:val="nb-NO" w:eastAsia="en-US"/>
              </w:rPr>
            </w:pPr>
            <w:r w:rsidRPr="002548E6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6.1. </w:t>
            </w:r>
            <w:r w:rsidRPr="002548E6">
              <w:rPr>
                <w:rFonts w:asciiTheme="minorHAnsi" w:hAnsiTheme="minorHAnsi" w:cs="Arial"/>
                <w:sz w:val="18"/>
                <w:szCs w:val="18"/>
                <w:lang w:eastAsia="en-US"/>
              </w:rPr>
              <w:t>Završeno školovanje / obrazovanje na stranom jeziku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6" w:rsidRPr="002548E6" w:rsidRDefault="002548E6" w:rsidP="003857FD">
            <w:pPr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nb-NO" w:eastAsia="en-US"/>
              </w:rPr>
            </w:pPr>
            <w:r w:rsidRPr="002548E6">
              <w:rPr>
                <w:rFonts w:asciiTheme="minorHAnsi" w:hAnsiTheme="minorHAnsi" w:cs="Arial"/>
                <w:b/>
                <w:sz w:val="18"/>
                <w:szCs w:val="18"/>
                <w:lang w:val="nb-NO" w:eastAsia="en-US"/>
              </w:rPr>
              <w:t>DA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E6" w:rsidRPr="002548E6" w:rsidRDefault="002548E6" w:rsidP="003857FD">
            <w:pPr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nb-NO" w:eastAsia="en-US"/>
              </w:rPr>
            </w:pPr>
            <w:r w:rsidRPr="002548E6">
              <w:rPr>
                <w:rFonts w:asciiTheme="minorHAnsi" w:hAnsiTheme="minorHAnsi" w:cs="Arial"/>
                <w:b/>
                <w:sz w:val="18"/>
                <w:szCs w:val="18"/>
                <w:lang w:val="nb-NO" w:eastAsia="en-US"/>
              </w:rPr>
              <w:t>NE</w:t>
            </w:r>
          </w:p>
        </w:tc>
      </w:tr>
      <w:tr w:rsidR="002548E6" w:rsidRPr="002548E6" w:rsidTr="00FD7411">
        <w:trPr>
          <w:trHeight w:val="156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sz w:val="18"/>
                <w:szCs w:val="18"/>
                <w:lang w:val="it-IT" w:eastAsia="en-US"/>
              </w:rPr>
            </w:pPr>
            <w:r w:rsidRPr="002548E6">
              <w:rPr>
                <w:rFonts w:asciiTheme="minorHAnsi" w:hAnsiTheme="minorHAnsi" w:cs="Arial"/>
                <w:b/>
                <w:sz w:val="18"/>
                <w:szCs w:val="18"/>
                <w:lang w:val="it-IT" w:eastAsia="en-US"/>
              </w:rPr>
              <w:t xml:space="preserve">6.2.  </w:t>
            </w:r>
            <w:r w:rsidRPr="002548E6">
              <w:rPr>
                <w:rFonts w:asciiTheme="minorHAnsi" w:hAnsiTheme="minorHAnsi" w:cs="Arial"/>
                <w:sz w:val="18"/>
                <w:szCs w:val="18"/>
                <w:lang w:val="it-IT" w:eastAsia="en-US"/>
              </w:rPr>
              <w:t>Ukoliko je odgovor ‘’DA’’, navedite na kojem ste stranom jeziku pohađali nastavu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2548E6" w:rsidRPr="002548E6" w:rsidTr="00FD7411">
        <w:trPr>
          <w:trHeight w:val="156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E6" w:rsidRPr="002548E6" w:rsidRDefault="002548E6" w:rsidP="003857FD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it-IT" w:eastAsia="en-US"/>
              </w:rPr>
              <w:t>6.</w:t>
            </w:r>
            <w:r w:rsidR="003857FD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it-IT" w:eastAsia="en-US"/>
              </w:rPr>
              <w:t>3</w:t>
            </w: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it-IT" w:eastAsia="en-US"/>
              </w:rPr>
              <w:t xml:space="preserve">. </w:t>
            </w:r>
            <w:r w:rsidRPr="002548E6">
              <w:rPr>
                <w:rFonts w:asciiTheme="minorHAnsi" w:hAnsiTheme="minorHAnsi" w:cs="Arial"/>
                <w:color w:val="000000"/>
                <w:sz w:val="18"/>
                <w:szCs w:val="18"/>
                <w:lang w:val="it-IT" w:eastAsia="en-US"/>
              </w:rPr>
              <w:t xml:space="preserve">Molimo navedite nivo poznavanja jezika prema </w:t>
            </w:r>
            <w:r w:rsidRPr="002548E6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it-IT" w:eastAsia="en-US"/>
              </w:rPr>
              <w:t>Zajedničkom evropskom referentnom okviru za jezike</w:t>
            </w:r>
            <w:r w:rsidRPr="002548E6">
              <w:rPr>
                <w:rFonts w:asciiTheme="minorHAnsi" w:hAnsiTheme="minorHAnsi" w:cs="Arial"/>
                <w:i/>
                <w:color w:val="000000"/>
                <w:sz w:val="24"/>
                <w:szCs w:val="24"/>
                <w:lang w:val="it-IT" w:eastAsia="en-US"/>
              </w:rPr>
              <w:t>.*</w:t>
            </w:r>
          </w:p>
        </w:tc>
      </w:tr>
      <w:tr w:rsidR="002548E6" w:rsidRPr="002548E6" w:rsidTr="00FD7411">
        <w:trPr>
          <w:trHeight w:val="156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it-IT" w:eastAsia="en-US"/>
              </w:rPr>
              <w:t>STRANI JEZICI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B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B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C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C2</w:t>
            </w:r>
          </w:p>
        </w:tc>
      </w:tr>
      <w:tr w:rsidR="002548E6" w:rsidRPr="002548E6" w:rsidTr="00FD7411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548E6" w:rsidRPr="002548E6" w:rsidTr="00FD7411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548E6" w:rsidRPr="002548E6" w:rsidTr="00FD7411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548E6" w:rsidRPr="002548E6" w:rsidRDefault="002548E6" w:rsidP="002548E6">
      <w:pPr>
        <w:spacing w:before="0"/>
        <w:contextualSpacing/>
        <w:rPr>
          <w:rFonts w:asciiTheme="minorHAnsi" w:hAnsiTheme="minorHAnsi" w:cs="Arial"/>
          <w:sz w:val="18"/>
          <w:szCs w:val="18"/>
          <w:lang w:val="sr-Latn-BA"/>
        </w:rPr>
      </w:pPr>
      <w:r w:rsidRPr="002548E6">
        <w:rPr>
          <w:rFonts w:ascii="Arial" w:hAnsi="Arial" w:cs="Arial"/>
          <w:sz w:val="24"/>
          <w:szCs w:val="24"/>
          <w:lang w:val="sr-Latn-BA"/>
        </w:rPr>
        <w:t>*</w:t>
      </w:r>
      <w:r w:rsidRPr="002548E6">
        <w:rPr>
          <w:rFonts w:asciiTheme="minorHAnsi" w:hAnsiTheme="minorHAnsi" w:cs="Arial"/>
          <w:sz w:val="18"/>
          <w:szCs w:val="18"/>
          <w:lang w:val="sr-Latn-BA"/>
        </w:rPr>
        <w:t>Objašnjenje na kraju prijavnog obrasca</w:t>
      </w:r>
    </w:p>
    <w:p w:rsidR="002548E6" w:rsidRPr="002548E6" w:rsidRDefault="002548E6" w:rsidP="002548E6">
      <w:pPr>
        <w:rPr>
          <w:rFonts w:asciiTheme="minorHAnsi" w:hAnsiTheme="minorHAnsi" w:cs="Arial"/>
          <w:sz w:val="18"/>
          <w:szCs w:val="18"/>
          <w:lang w:val="sr-Latn-BA"/>
        </w:rPr>
      </w:pPr>
    </w:p>
    <w:tbl>
      <w:tblPr>
        <w:tblStyle w:val="TableGrid2"/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2548E6" w:rsidRPr="002548E6" w:rsidTr="00FD7411">
        <w:trPr>
          <w:trHeight w:val="737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548E6" w:rsidRPr="002548E6" w:rsidRDefault="002548E6" w:rsidP="002548E6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sz w:val="18"/>
                <w:szCs w:val="18"/>
                <w:lang w:val="sr-Latn-BA"/>
              </w:rPr>
              <w:tab/>
            </w:r>
            <w:r w:rsidRPr="002548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 w:eastAsia="en-US"/>
              </w:rPr>
              <w:t>7. POZNAVANJE RADA NA RAČUNARU:</w:t>
            </w:r>
          </w:p>
        </w:tc>
      </w:tr>
      <w:tr w:rsidR="002548E6" w:rsidRPr="002548E6" w:rsidTr="00FD7411">
        <w:trPr>
          <w:trHeight w:val="737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6" w:rsidRPr="002548E6" w:rsidRDefault="002548E6" w:rsidP="002548E6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 w:eastAsia="en-US"/>
              </w:rPr>
            </w:pPr>
          </w:p>
          <w:p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ffice paket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Word 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Excel 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Powerpoint | Ostalo:</w:t>
            </w:r>
          </w:p>
          <w:p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Broj:__________________datum________________ certifikat izdat od_______________ ________________________________________________________________________</w:t>
            </w:r>
          </w:p>
          <w:p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b/>
                <w:color w:val="000000"/>
                <w:sz w:val="18"/>
                <w:szCs w:val="18"/>
                <w:lang w:val="sr-Latn-BA" w:eastAsia="en-US"/>
              </w:rPr>
              <w:t xml:space="preserve">Internet i e-mail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Internet Explorer 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Outlook 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Outlook Express | Ostalo:</w:t>
            </w:r>
          </w:p>
          <w:p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Broj:__________________datum________________ certifikat izdat od _______________ ________________________________________________________________________.</w:t>
            </w:r>
          </w:p>
          <w:p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b/>
                <w:color w:val="000000"/>
                <w:sz w:val="18"/>
                <w:szCs w:val="18"/>
                <w:lang w:val="sr-Latn-BA" w:eastAsia="en-US"/>
              </w:rPr>
              <w:t xml:space="preserve">Ostali alati i znanja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PDF Reader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ZIP 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Skeniranje | Ostalo:</w:t>
            </w:r>
          </w:p>
          <w:p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Broj:__________________datum________________ certifikat izdat od _______________ ________________________________________________________________________</w:t>
            </w:r>
          </w:p>
          <w:p w:rsidR="002548E6" w:rsidRPr="002548E6" w:rsidRDefault="002548E6" w:rsidP="002548E6">
            <w:pPr>
              <w:spacing w:before="0"/>
              <w:rPr>
                <w:rFonts w:ascii="Arial" w:hAnsi="Arial" w:cs="Arial"/>
                <w:b/>
                <w:color w:val="000000"/>
                <w:sz w:val="18"/>
                <w:szCs w:val="18"/>
                <w:lang w:val="sr-Latn-BA" w:eastAsia="en-US"/>
              </w:rPr>
            </w:pPr>
          </w:p>
          <w:p w:rsidR="002548E6" w:rsidRPr="002548E6" w:rsidRDefault="002548E6" w:rsidP="002548E6">
            <w:pPr>
              <w:spacing w:before="0"/>
              <w:rPr>
                <w:rFonts w:ascii="Arial" w:hAnsi="Arial" w:cs="Arial"/>
                <w:b/>
                <w:color w:val="000000"/>
                <w:sz w:val="18"/>
                <w:szCs w:val="18"/>
                <w:lang w:val="sr-Latn-BA" w:eastAsia="en-US"/>
              </w:rPr>
            </w:pPr>
          </w:p>
          <w:p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Označite sa </w:t>
            </w:r>
            <w:r w:rsidRPr="002548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48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Pr="002548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/>
              </w:rPr>
            </w:r>
            <w:r w:rsidRPr="002548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, ili </w:t>
            </w:r>
            <w:r w:rsidRPr="002548E6">
              <w:rPr>
                <w:rFonts w:ascii="Arial" w:hAnsi="Arial" w:cs="Arial"/>
                <w:b/>
                <w:color w:val="000000"/>
                <w:sz w:val="18"/>
                <w:szCs w:val="18"/>
                <w:lang w:val="sr-Latn-BA" w:eastAsia="en-US"/>
              </w:rPr>
              <w:t>podebljajte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 ili zaokružite računarske alate koje znate koristiti.</w:t>
            </w:r>
          </w:p>
          <w:p w:rsidR="002548E6" w:rsidRPr="002548E6" w:rsidRDefault="002548E6" w:rsidP="002548E6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 w:eastAsia="en-US"/>
              </w:rPr>
            </w:pPr>
          </w:p>
        </w:tc>
      </w:tr>
    </w:tbl>
    <w:p w:rsidR="002548E6" w:rsidRPr="002548E6" w:rsidRDefault="002548E6" w:rsidP="002548E6">
      <w:pPr>
        <w:spacing w:before="0" w:line="240" w:lineRule="atLeast"/>
        <w:ind w:firstLine="720"/>
        <w:rPr>
          <w:rFonts w:asciiTheme="minorHAnsi" w:hAnsiTheme="minorHAnsi" w:cstheme="minorHAnsi"/>
          <w:szCs w:val="22"/>
          <w:lang w:val="bs-Latn-BA"/>
        </w:rPr>
      </w:pPr>
    </w:p>
    <w:tbl>
      <w:tblPr>
        <w:tblStyle w:val="TableGrid2"/>
        <w:tblpPr w:leftFromText="180" w:rightFromText="180" w:vertAnchor="text" w:horzAnchor="margin" w:tblpY="80"/>
        <w:tblOverlap w:val="nev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024"/>
        <w:gridCol w:w="6038"/>
      </w:tblGrid>
      <w:tr w:rsidR="002548E6" w:rsidRPr="002548E6" w:rsidTr="00FD7411">
        <w:trPr>
          <w:trHeight w:val="81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548E6" w:rsidRPr="002548E6" w:rsidRDefault="002548E6" w:rsidP="002548E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8E6">
              <w:rPr>
                <w:rFonts w:asciiTheme="minorHAnsi" w:hAnsiTheme="minorHAnsi" w:cstheme="minorHAnsi"/>
                <w:b/>
                <w:szCs w:val="22"/>
              </w:rPr>
              <w:t>8. DODATNE INFORMACIJE</w:t>
            </w:r>
          </w:p>
          <w:p w:rsidR="002548E6" w:rsidRPr="002548E6" w:rsidRDefault="002548E6" w:rsidP="002548E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8E6">
              <w:rPr>
                <w:rFonts w:asciiTheme="minorHAnsi" w:hAnsiTheme="minorHAnsi" w:cstheme="minorHAnsi"/>
                <w:b/>
                <w:szCs w:val="22"/>
              </w:rPr>
              <w:t xml:space="preserve">        -        IZJAVA          -</w:t>
            </w:r>
          </w:p>
          <w:p w:rsidR="002548E6" w:rsidRPr="002548E6" w:rsidRDefault="002548E6" w:rsidP="002548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548E6" w:rsidRPr="002548E6" w:rsidRDefault="002548E6" w:rsidP="002548E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548E6">
              <w:rPr>
                <w:rFonts w:asciiTheme="minorHAnsi" w:hAnsiTheme="minorHAnsi" w:cstheme="minorHAnsi"/>
                <w:b/>
                <w:szCs w:val="22"/>
              </w:rPr>
              <w:t xml:space="preserve">IZJAVLJUJEM SPREMNOST NA POŠTIVANJE PRAVILA ETIČKOG KODEKSA ZA ZAPOSLENE U UREDU ZA REVIZIJU INSTITUCIJA U FEDERACIJI BOSNE I HERCEGOVINE </w:t>
            </w:r>
          </w:p>
        </w:tc>
      </w:tr>
      <w:tr w:rsidR="002548E6" w:rsidRPr="002548E6" w:rsidTr="00FD7411">
        <w:trPr>
          <w:trHeight w:val="756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48E6" w:rsidRPr="002548E6" w:rsidRDefault="002548E6" w:rsidP="002548E6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48E6" w:rsidRPr="002548E6" w:rsidRDefault="002548E6" w:rsidP="002548E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548E6">
              <w:rPr>
                <w:rFonts w:asciiTheme="minorHAnsi" w:hAnsiTheme="minorHAnsi" w:cstheme="minorHAnsi"/>
                <w:b/>
                <w:szCs w:val="22"/>
              </w:rPr>
              <w:t>Svojim potpisom potvrđujem da prihvatam izjavu.</w:t>
            </w:r>
          </w:p>
          <w:p w:rsidR="002548E6" w:rsidRPr="002548E6" w:rsidRDefault="002548E6" w:rsidP="002548E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2548E6" w:rsidRPr="002548E6" w:rsidRDefault="002548E6" w:rsidP="002548E6">
      <w:pPr>
        <w:spacing w:before="0" w:line="240" w:lineRule="atLeast"/>
        <w:ind w:firstLine="720"/>
        <w:rPr>
          <w:rFonts w:asciiTheme="minorHAnsi" w:hAnsiTheme="minorHAnsi" w:cstheme="minorHAnsi"/>
          <w:szCs w:val="22"/>
          <w:lang w:val="bs-Latn-BA"/>
        </w:rPr>
      </w:pPr>
    </w:p>
    <w:p w:rsidR="002548E6" w:rsidRPr="002548E6" w:rsidRDefault="002548E6" w:rsidP="002548E6">
      <w:pPr>
        <w:spacing w:before="0" w:line="240" w:lineRule="atLeast"/>
        <w:ind w:firstLine="720"/>
        <w:rPr>
          <w:rFonts w:asciiTheme="minorHAnsi" w:hAnsiTheme="minorHAnsi" w:cstheme="minorHAnsi"/>
          <w:szCs w:val="22"/>
          <w:lang w:val="bs-Latn-BA"/>
        </w:rPr>
      </w:pPr>
    </w:p>
    <w:p w:rsidR="002548E6" w:rsidRPr="002548E6" w:rsidRDefault="002548E6" w:rsidP="002548E6">
      <w:pPr>
        <w:rPr>
          <w:rFonts w:asciiTheme="minorHAnsi" w:hAnsiTheme="minorHAnsi"/>
          <w:szCs w:val="22"/>
        </w:rPr>
      </w:pPr>
      <w:r w:rsidRPr="002548E6">
        <w:rPr>
          <w:rFonts w:asciiTheme="minorHAnsi" w:hAnsiTheme="minorHAnsi"/>
          <w:szCs w:val="22"/>
        </w:rPr>
        <w:t xml:space="preserve">Jedinstveni matični broj:  </w:t>
      </w:r>
    </w:p>
    <w:p w:rsidR="002548E6" w:rsidRPr="002548E6" w:rsidRDefault="002548E6" w:rsidP="002548E6">
      <w:pPr>
        <w:rPr>
          <w:rFonts w:asciiTheme="minorHAnsi" w:hAnsiTheme="minorHAnsi"/>
          <w:szCs w:val="22"/>
        </w:rPr>
      </w:pPr>
      <w:r w:rsidRPr="002548E6">
        <w:rPr>
          <w:rFonts w:asciiTheme="minorHAnsi" w:hAnsiTheme="minorHAnsi"/>
          <w:szCs w:val="22"/>
        </w:rPr>
        <w:t xml:space="preserve"> </w:t>
      </w:r>
    </w:p>
    <w:tbl>
      <w:tblPr>
        <w:tblpPr w:leftFromText="180" w:rightFromText="180" w:vertAnchor="text" w:horzAnchor="page" w:tblpX="2727" w:tblpY="-24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548E6" w:rsidRPr="002548E6" w:rsidTr="00FD7411">
        <w:trPr>
          <w:trHeight w:val="41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48E6" w:rsidRPr="002548E6" w:rsidRDefault="002548E6" w:rsidP="002548E6">
            <w:pPr>
              <w:rPr>
                <w:rFonts w:asciiTheme="minorHAnsi" w:hAnsiTheme="minorHAnsi"/>
                <w:b/>
                <w:bCs/>
                <w:szCs w:val="22"/>
                <w:lang w:val="sr-Latn-BA"/>
              </w:rPr>
            </w:pPr>
          </w:p>
        </w:tc>
      </w:tr>
    </w:tbl>
    <w:p w:rsidR="002548E6" w:rsidRPr="002548E6" w:rsidRDefault="002548E6" w:rsidP="002548E6">
      <w:pPr>
        <w:rPr>
          <w:rFonts w:asciiTheme="minorHAnsi" w:hAnsiTheme="minorHAnsi"/>
          <w:szCs w:val="22"/>
        </w:rPr>
      </w:pPr>
    </w:p>
    <w:p w:rsidR="002548E6" w:rsidRPr="002548E6" w:rsidRDefault="002548E6" w:rsidP="002548E6">
      <w:pPr>
        <w:rPr>
          <w:rFonts w:asciiTheme="minorHAnsi" w:hAnsiTheme="minorHAnsi"/>
          <w:szCs w:val="22"/>
        </w:rPr>
      </w:pPr>
      <w:r w:rsidRPr="002548E6">
        <w:rPr>
          <w:rFonts w:asciiTheme="minorHAnsi" w:hAnsiTheme="minorHAnsi"/>
          <w:szCs w:val="22"/>
        </w:rPr>
        <w:t xml:space="preserve">Svojeručni potpis kandidata:         __________________________                           </w:t>
      </w:r>
    </w:p>
    <w:p w:rsidR="002548E6" w:rsidRPr="002548E6" w:rsidRDefault="002548E6" w:rsidP="002548E6">
      <w:pPr>
        <w:rPr>
          <w:rFonts w:asciiTheme="minorHAnsi" w:hAnsiTheme="minorHAnsi"/>
          <w:szCs w:val="22"/>
        </w:rPr>
      </w:pPr>
      <w:r w:rsidRPr="002548E6">
        <w:rPr>
          <w:rFonts w:asciiTheme="minorHAnsi" w:hAnsiTheme="minorHAnsi"/>
          <w:szCs w:val="22"/>
        </w:rPr>
        <w:t xml:space="preserve"> </w:t>
      </w:r>
    </w:p>
    <w:p w:rsidR="002548E6" w:rsidRPr="002548E6" w:rsidRDefault="002548E6" w:rsidP="002548E6">
      <w:pPr>
        <w:rPr>
          <w:rFonts w:asciiTheme="minorHAnsi" w:hAnsiTheme="minorHAnsi" w:cstheme="minorHAnsi"/>
          <w:szCs w:val="22"/>
          <w:lang w:val="bs-Latn-BA"/>
        </w:rPr>
      </w:pPr>
      <w:r w:rsidRPr="002548E6">
        <w:rPr>
          <w:rFonts w:asciiTheme="minorHAnsi" w:hAnsiTheme="minorHAnsi"/>
          <w:szCs w:val="22"/>
        </w:rPr>
        <w:t xml:space="preserve">Datum popunjavanja obrazca:     ____/_____/______/   </w:t>
      </w:r>
    </w:p>
    <w:p w:rsidR="002548E6" w:rsidRPr="002548E6" w:rsidRDefault="002548E6" w:rsidP="002548E6">
      <w:pPr>
        <w:spacing w:before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548E6" w:rsidRPr="002548E6" w:rsidRDefault="002548E6" w:rsidP="002548E6"/>
    <w:p w:rsidR="002548E6" w:rsidRPr="002548E6" w:rsidRDefault="002548E6" w:rsidP="002548E6">
      <w:pPr>
        <w:rPr>
          <w:rFonts w:asciiTheme="minorHAnsi" w:hAnsiTheme="minorHAnsi" w:cs="Arial"/>
          <w:sz w:val="16"/>
          <w:szCs w:val="16"/>
          <w:lang w:val="sr-Latn-BA"/>
        </w:rPr>
      </w:pPr>
      <w:bookmarkStart w:id="0" w:name="_GoBack"/>
      <w:bookmarkEnd w:id="0"/>
      <w:r w:rsidRPr="002548E6">
        <w:rPr>
          <w:rFonts w:asciiTheme="minorHAnsi" w:hAnsiTheme="minorHAnsi" w:cs="Arial"/>
          <w:sz w:val="16"/>
          <w:szCs w:val="16"/>
          <w:lang w:val="sr-Latn-BA"/>
        </w:rPr>
        <w:lastRenderedPageBreak/>
        <w:t xml:space="preserve">**Objašnjenje za rubriku: 6. – korištenje stranih jezika </w:t>
      </w:r>
    </w:p>
    <w:p w:rsidR="002548E6" w:rsidRPr="002548E6" w:rsidRDefault="002548E6" w:rsidP="002548E6">
      <w:pPr>
        <w:spacing w:before="0"/>
        <w:rPr>
          <w:rFonts w:asciiTheme="minorHAnsi" w:hAnsiTheme="minorHAnsi" w:cs="Arial"/>
          <w:sz w:val="16"/>
          <w:szCs w:val="16"/>
          <w:lang w:val="sr-Latn-BA"/>
        </w:rPr>
      </w:pPr>
      <w:r w:rsidRPr="002548E6">
        <w:rPr>
          <w:rFonts w:asciiTheme="minorHAnsi" w:hAnsiTheme="minorHAnsi" w:cs="Arial"/>
          <w:sz w:val="16"/>
          <w:szCs w:val="16"/>
          <w:lang w:val="sr-Latn-BA"/>
        </w:rPr>
        <w:t xml:space="preserve">Šest nivoa jezičke kompentencije prema CERF- CERF (engl. Common European Reference Framework for Languages) Zajednički europski referentni okvir </w:t>
      </w:r>
    </w:p>
    <w:p w:rsidR="002548E6" w:rsidRPr="002548E6" w:rsidRDefault="002548E6" w:rsidP="002548E6">
      <w:pPr>
        <w:spacing w:before="0"/>
        <w:rPr>
          <w:rFonts w:asciiTheme="minorHAnsi" w:hAnsiTheme="minorHAnsi" w:cs="Arial"/>
          <w:sz w:val="16"/>
          <w:szCs w:val="16"/>
          <w:lang w:val="sr-Latn-BA"/>
        </w:rPr>
      </w:pPr>
      <w:r w:rsidRPr="002548E6">
        <w:rPr>
          <w:rFonts w:asciiTheme="minorHAnsi" w:hAnsiTheme="minorHAnsi" w:cs="Arial"/>
          <w:sz w:val="16"/>
          <w:szCs w:val="16"/>
          <w:lang w:val="sr-Latn-BA"/>
        </w:rPr>
        <w:t>za jezike je dokument Vijeća Evrope koji opisuje jezičku kompetenciju za šest nivoa. Pravilnik o dokumentaciji kojom se dokazuje poznavanje ili znanje i aktivno znanje stranog jezika u postupcima sprovođenja konkursa u organima državne službe u Federaciji Bosne i Hercegovine. („Službene novine Federacije BiH“, br. 51/16 i 59/16).</w:t>
      </w:r>
    </w:p>
    <w:p w:rsidR="002548E6" w:rsidRPr="002548E6" w:rsidRDefault="002548E6" w:rsidP="002548E6">
      <w:pPr>
        <w:spacing w:before="0"/>
        <w:rPr>
          <w:rFonts w:asciiTheme="minorHAnsi" w:hAnsiTheme="minorHAnsi" w:cs="Arial"/>
          <w:sz w:val="16"/>
          <w:szCs w:val="16"/>
          <w:lang w:val="sr-Latn-BA"/>
        </w:rPr>
      </w:pPr>
    </w:p>
    <w:tbl>
      <w:tblPr>
        <w:tblStyle w:val="TableGrid2"/>
        <w:tblW w:w="9351" w:type="dxa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296"/>
      </w:tblGrid>
      <w:tr w:rsidR="002548E6" w:rsidRPr="002548E6" w:rsidTr="00FD7411">
        <w:trPr>
          <w:trHeight w:val="375"/>
        </w:trPr>
        <w:tc>
          <w:tcPr>
            <w:tcW w:w="1006" w:type="dxa"/>
            <w:vMerge w:val="restart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vMerge w:val="restart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Zajednički europski referentni okvir za jezike</w:t>
            </w:r>
          </w:p>
        </w:tc>
        <w:tc>
          <w:tcPr>
            <w:tcW w:w="1007" w:type="dxa"/>
            <w:vMerge w:val="restart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Početni</w:t>
            </w:r>
          </w:p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Osnovni</w:t>
            </w: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Niži srednji</w:t>
            </w: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Srednji</w:t>
            </w: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 xml:space="preserve">Viši srednji </w:t>
            </w: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Napredni</w:t>
            </w:r>
          </w:p>
        </w:tc>
        <w:tc>
          <w:tcPr>
            <w:tcW w:w="1296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4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4"/>
                <w:szCs w:val="10"/>
                <w:lang w:val="sr-Latn-BA"/>
              </w:rPr>
              <w:t>Viši napredni</w:t>
            </w:r>
          </w:p>
        </w:tc>
      </w:tr>
      <w:tr w:rsidR="002548E6" w:rsidRPr="002548E6" w:rsidTr="00FD7411">
        <w:trPr>
          <w:trHeight w:val="107"/>
        </w:trPr>
        <w:tc>
          <w:tcPr>
            <w:tcW w:w="1006" w:type="dxa"/>
            <w:vMerge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vMerge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Merge/>
          </w:tcPr>
          <w:p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(poznavanje ili znanje)</w:t>
            </w: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(poznavanje ili znanje)</w:t>
            </w: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(poznavanje ili znanje)</w:t>
            </w: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(aktivno znanje)</w:t>
            </w: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(aktivno znanje)</w:t>
            </w:r>
          </w:p>
        </w:tc>
        <w:tc>
          <w:tcPr>
            <w:tcW w:w="1296" w:type="dxa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0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0"/>
                <w:szCs w:val="10"/>
                <w:lang w:val="sr-Latn-BA"/>
              </w:rPr>
              <w:t>(aktivno znanje)</w:t>
            </w:r>
          </w:p>
        </w:tc>
      </w:tr>
      <w:tr w:rsidR="002548E6" w:rsidRPr="002548E6" w:rsidTr="00FD7411">
        <w:trPr>
          <w:trHeight w:val="129"/>
        </w:trPr>
        <w:tc>
          <w:tcPr>
            <w:tcW w:w="1006" w:type="dxa"/>
            <w:vMerge w:val="restart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Napredni nivo</w:t>
            </w: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C2</w:t>
            </w: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  <w:shd w:val="clear" w:color="auto" w:fill="808080" w:themeFill="background1" w:themeFillShade="80"/>
          </w:tcPr>
          <w:p w:rsidR="002548E6" w:rsidRPr="002548E6" w:rsidRDefault="002548E6" w:rsidP="002548E6">
            <w:pPr>
              <w:rPr>
                <w:rFonts w:ascii="Arial" w:hAnsi="Arial" w:cs="Arial"/>
                <w:color w:val="A6A6A6" w:themeColor="background1" w:themeShade="A6"/>
                <w:sz w:val="10"/>
                <w:szCs w:val="10"/>
                <w:lang w:val="sr-Latn-BA"/>
              </w:rPr>
            </w:pPr>
          </w:p>
        </w:tc>
      </w:tr>
      <w:tr w:rsidR="002548E6" w:rsidRPr="002548E6" w:rsidTr="00FD7411">
        <w:trPr>
          <w:trHeight w:val="70"/>
        </w:trPr>
        <w:tc>
          <w:tcPr>
            <w:tcW w:w="1006" w:type="dxa"/>
            <w:vMerge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C1</w:t>
            </w: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shd w:val="clear" w:color="auto" w:fill="808080" w:themeFill="background1" w:themeFillShade="80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</w:tr>
      <w:tr w:rsidR="002548E6" w:rsidRPr="002548E6" w:rsidTr="00FD7411">
        <w:trPr>
          <w:trHeight w:val="330"/>
        </w:trPr>
        <w:tc>
          <w:tcPr>
            <w:tcW w:w="1006" w:type="dxa"/>
            <w:vMerge w:val="restart"/>
          </w:tcPr>
          <w:p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Samostalni nivo</w:t>
            </w: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B2</w:t>
            </w: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shd w:val="clear" w:color="auto" w:fill="808080" w:themeFill="background1" w:themeFillShade="80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</w:tr>
      <w:tr w:rsidR="002548E6" w:rsidRPr="002548E6" w:rsidTr="00FD7411">
        <w:trPr>
          <w:trHeight w:val="195"/>
        </w:trPr>
        <w:tc>
          <w:tcPr>
            <w:tcW w:w="1006" w:type="dxa"/>
            <w:vMerge/>
          </w:tcPr>
          <w:p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B1</w:t>
            </w: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shd w:val="clear" w:color="auto" w:fill="808080" w:themeFill="background1" w:themeFillShade="80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shd w:val="clear" w:color="auto" w:fill="808080" w:themeFill="background1" w:themeFillShade="80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</w:tr>
      <w:tr w:rsidR="002548E6" w:rsidRPr="002548E6" w:rsidTr="00FD7411">
        <w:trPr>
          <w:trHeight w:val="300"/>
        </w:trPr>
        <w:tc>
          <w:tcPr>
            <w:tcW w:w="1006" w:type="dxa"/>
            <w:vMerge w:val="restart"/>
          </w:tcPr>
          <w:p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Osnovni nivo</w:t>
            </w: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A2</w:t>
            </w: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shd w:val="clear" w:color="auto" w:fill="808080" w:themeFill="background1" w:themeFillShade="80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</w:tr>
      <w:tr w:rsidR="002548E6" w:rsidRPr="002548E6" w:rsidTr="00FD7411">
        <w:trPr>
          <w:trHeight w:val="70"/>
        </w:trPr>
        <w:tc>
          <w:tcPr>
            <w:tcW w:w="1006" w:type="dxa"/>
            <w:vMerge/>
          </w:tcPr>
          <w:p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Align w:val="center"/>
          </w:tcPr>
          <w:p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A1</w:t>
            </w:r>
          </w:p>
        </w:tc>
        <w:tc>
          <w:tcPr>
            <w:tcW w:w="1007" w:type="dxa"/>
            <w:shd w:val="clear" w:color="auto" w:fill="808080" w:themeFill="background1" w:themeFillShade="80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</w:tcPr>
          <w:p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</w:tr>
    </w:tbl>
    <w:p w:rsidR="002548E6" w:rsidRPr="002548E6" w:rsidRDefault="002548E6" w:rsidP="002548E6"/>
    <w:p w:rsidR="002548E6" w:rsidRPr="002E3E3A" w:rsidRDefault="002548E6" w:rsidP="002548E6">
      <w:pPr>
        <w:spacing w:before="0"/>
        <w:rPr>
          <w:rFonts w:asciiTheme="minorHAnsi" w:hAnsiTheme="minorHAnsi" w:cstheme="minorHAnsi"/>
          <w:b/>
          <w:sz w:val="18"/>
          <w:szCs w:val="18"/>
          <w:lang w:val="sr-Latn-BA"/>
        </w:rPr>
      </w:pPr>
    </w:p>
    <w:sectPr w:rsidR="002548E6" w:rsidRPr="002E3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ED" w:rsidRDefault="00F65BED" w:rsidP="00D521E3">
      <w:pPr>
        <w:spacing w:before="0"/>
      </w:pPr>
      <w:r>
        <w:separator/>
      </w:r>
    </w:p>
  </w:endnote>
  <w:endnote w:type="continuationSeparator" w:id="0">
    <w:p w:rsidR="00F65BED" w:rsidRDefault="00F65BED" w:rsidP="00D521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ED" w:rsidRDefault="00F65BED" w:rsidP="00D521E3">
      <w:pPr>
        <w:spacing w:before="0"/>
      </w:pPr>
      <w:r>
        <w:separator/>
      </w:r>
    </w:p>
  </w:footnote>
  <w:footnote w:type="continuationSeparator" w:id="0">
    <w:p w:rsidR="00F65BED" w:rsidRDefault="00F65BED" w:rsidP="00D521E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E11A5"/>
    <w:multiLevelType w:val="hybridMultilevel"/>
    <w:tmpl w:val="7A548984"/>
    <w:lvl w:ilvl="0" w:tplc="A96AE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6065E"/>
    <w:multiLevelType w:val="hybridMultilevel"/>
    <w:tmpl w:val="7D221AE2"/>
    <w:lvl w:ilvl="0" w:tplc="B108F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1402C"/>
    <w:multiLevelType w:val="hybridMultilevel"/>
    <w:tmpl w:val="C7BE81C8"/>
    <w:lvl w:ilvl="0" w:tplc="E89C52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433D"/>
    <w:multiLevelType w:val="hybridMultilevel"/>
    <w:tmpl w:val="ED461958"/>
    <w:lvl w:ilvl="0" w:tplc="889AF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3"/>
    <w:rsid w:val="00000202"/>
    <w:rsid w:val="00047BDA"/>
    <w:rsid w:val="00066D63"/>
    <w:rsid w:val="000B53E7"/>
    <w:rsid w:val="001174F3"/>
    <w:rsid w:val="00134605"/>
    <w:rsid w:val="00191FA3"/>
    <w:rsid w:val="0019642B"/>
    <w:rsid w:val="001B0E5D"/>
    <w:rsid w:val="00251F2B"/>
    <w:rsid w:val="002548E6"/>
    <w:rsid w:val="00291AB4"/>
    <w:rsid w:val="002D620C"/>
    <w:rsid w:val="002E3E3A"/>
    <w:rsid w:val="00333CFC"/>
    <w:rsid w:val="003857FD"/>
    <w:rsid w:val="003A4A40"/>
    <w:rsid w:val="00453C4D"/>
    <w:rsid w:val="005312A3"/>
    <w:rsid w:val="00535CC0"/>
    <w:rsid w:val="00594F8B"/>
    <w:rsid w:val="005964A6"/>
    <w:rsid w:val="005D289E"/>
    <w:rsid w:val="005D35A9"/>
    <w:rsid w:val="005E499D"/>
    <w:rsid w:val="006061DD"/>
    <w:rsid w:val="00611711"/>
    <w:rsid w:val="006401FE"/>
    <w:rsid w:val="00645C50"/>
    <w:rsid w:val="00671162"/>
    <w:rsid w:val="00674373"/>
    <w:rsid w:val="00716CB4"/>
    <w:rsid w:val="007244E7"/>
    <w:rsid w:val="00767361"/>
    <w:rsid w:val="00771146"/>
    <w:rsid w:val="00777969"/>
    <w:rsid w:val="00780D10"/>
    <w:rsid w:val="0079722F"/>
    <w:rsid w:val="007C7694"/>
    <w:rsid w:val="007E4EE5"/>
    <w:rsid w:val="007F2311"/>
    <w:rsid w:val="00810927"/>
    <w:rsid w:val="00827BE0"/>
    <w:rsid w:val="00830321"/>
    <w:rsid w:val="00853972"/>
    <w:rsid w:val="0087408B"/>
    <w:rsid w:val="008762A1"/>
    <w:rsid w:val="00877FCF"/>
    <w:rsid w:val="008F6164"/>
    <w:rsid w:val="00902956"/>
    <w:rsid w:val="00A1274D"/>
    <w:rsid w:val="00A357E2"/>
    <w:rsid w:val="00A35EB5"/>
    <w:rsid w:val="00A71AB6"/>
    <w:rsid w:val="00A73E3C"/>
    <w:rsid w:val="00A867E6"/>
    <w:rsid w:val="00A948FA"/>
    <w:rsid w:val="00AB5D60"/>
    <w:rsid w:val="00AF1204"/>
    <w:rsid w:val="00B242E6"/>
    <w:rsid w:val="00B435E8"/>
    <w:rsid w:val="00B81E85"/>
    <w:rsid w:val="00BF7483"/>
    <w:rsid w:val="00C073CB"/>
    <w:rsid w:val="00C50964"/>
    <w:rsid w:val="00C61CDB"/>
    <w:rsid w:val="00C66A96"/>
    <w:rsid w:val="00C7792D"/>
    <w:rsid w:val="00C87CC7"/>
    <w:rsid w:val="00CB6F73"/>
    <w:rsid w:val="00D07445"/>
    <w:rsid w:val="00D378EA"/>
    <w:rsid w:val="00D521E3"/>
    <w:rsid w:val="00D64465"/>
    <w:rsid w:val="00DA41B4"/>
    <w:rsid w:val="00DD465F"/>
    <w:rsid w:val="00E124BA"/>
    <w:rsid w:val="00E13792"/>
    <w:rsid w:val="00E32864"/>
    <w:rsid w:val="00EB00C4"/>
    <w:rsid w:val="00EE630A"/>
    <w:rsid w:val="00F3614B"/>
    <w:rsid w:val="00F51CB1"/>
    <w:rsid w:val="00F65BED"/>
    <w:rsid w:val="00FC77C1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BDEFB-0400-4F9B-B7C2-D3F78060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694"/>
    <w:pPr>
      <w:spacing w:before="120" w:after="0" w:line="240" w:lineRule="auto"/>
      <w:jc w:val="both"/>
    </w:pPr>
    <w:rPr>
      <w:rFonts w:ascii="Times New Roman" w:eastAsia="Times New Roman" w:hAnsi="Times New Roman" w:cs="Times New Roman"/>
      <w:spacing w:val="-5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1E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D521E3"/>
    <w:pPr>
      <w:keepNext/>
      <w:widowControl w:val="0"/>
      <w:spacing w:before="0"/>
      <w:jc w:val="right"/>
    </w:pPr>
    <w:rPr>
      <w:b/>
      <w:spacing w:val="0"/>
      <w:sz w:val="20"/>
    </w:rPr>
  </w:style>
  <w:style w:type="paragraph" w:customStyle="1" w:styleId="Eaoaeaa">
    <w:name w:val="Eaoae?aa"/>
    <w:basedOn w:val="Normal"/>
    <w:rsid w:val="00D521E3"/>
    <w:pPr>
      <w:widowControl w:val="0"/>
      <w:tabs>
        <w:tab w:val="center" w:pos="4153"/>
        <w:tab w:val="right" w:pos="8306"/>
      </w:tabs>
      <w:spacing w:before="0"/>
      <w:jc w:val="left"/>
    </w:pPr>
    <w:rPr>
      <w:spacing w:val="0"/>
      <w:sz w:val="20"/>
    </w:rPr>
  </w:style>
  <w:style w:type="paragraph" w:styleId="NoSpacing">
    <w:name w:val="No Spacing"/>
    <w:link w:val="NoSpacingChar"/>
    <w:uiPriority w:val="1"/>
    <w:qFormat/>
    <w:rsid w:val="00D521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21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21E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521E3"/>
    <w:rPr>
      <w:rFonts w:ascii="Times New Roman" w:eastAsia="Times New Roman" w:hAnsi="Times New Roman" w:cs="Times New Roman"/>
      <w:spacing w:val="-5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21E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521E3"/>
    <w:rPr>
      <w:rFonts w:ascii="Times New Roman" w:eastAsia="Times New Roman" w:hAnsi="Times New Roman" w:cs="Times New Roman"/>
      <w:spacing w:val="-5"/>
      <w:szCs w:val="20"/>
      <w:lang w:val="en-US"/>
    </w:rPr>
  </w:style>
  <w:style w:type="paragraph" w:customStyle="1" w:styleId="naslovdok">
    <w:name w:val="naslovdok"/>
    <w:basedOn w:val="Header"/>
    <w:rsid w:val="00D521E3"/>
    <w:pPr>
      <w:keepLines/>
      <w:tabs>
        <w:tab w:val="clear" w:pos="4536"/>
        <w:tab w:val="clear" w:pos="9072"/>
        <w:tab w:val="center" w:pos="4320"/>
        <w:tab w:val="right" w:pos="8640"/>
      </w:tabs>
      <w:spacing w:line="190" w:lineRule="atLeast"/>
      <w:jc w:val="center"/>
    </w:pPr>
    <w:rPr>
      <w:b/>
      <w:caps/>
    </w:rPr>
  </w:style>
  <w:style w:type="character" w:styleId="Hyperlink">
    <w:name w:val="Hyperlink"/>
    <w:uiPriority w:val="99"/>
    <w:rsid w:val="00D521E3"/>
    <w:rPr>
      <w:color w:val="0000FF"/>
      <w:szCs w:val="22"/>
      <w:u w:val="single"/>
    </w:rPr>
  </w:style>
  <w:style w:type="paragraph" w:styleId="BodyText">
    <w:name w:val="Body Text"/>
    <w:basedOn w:val="Normal"/>
    <w:link w:val="BodyTextChar"/>
    <w:semiHidden/>
    <w:unhideWhenUsed/>
    <w:rsid w:val="00EE630A"/>
    <w:pPr>
      <w:spacing w:after="240" w:line="240" w:lineRule="atLeast"/>
      <w:ind w:left="108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EE630A"/>
    <w:rPr>
      <w:rFonts w:ascii="Arial" w:eastAsia="Times New Roman" w:hAnsi="Arial" w:cs="Times New Roman"/>
      <w:spacing w:val="-5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F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FA"/>
    <w:rPr>
      <w:rFonts w:ascii="Segoe UI" w:eastAsia="Times New Roman" w:hAnsi="Segoe UI" w:cs="Segoe UI"/>
      <w:spacing w:val="-5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867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53C4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48E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9302-B611-4DD0-8BF9-DBC179D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a Agic</dc:creator>
  <cp:keywords/>
  <dc:description/>
  <cp:lastModifiedBy>Selima Agic</cp:lastModifiedBy>
  <cp:revision>50</cp:revision>
  <cp:lastPrinted>2017-11-02T11:08:00Z</cp:lastPrinted>
  <dcterms:created xsi:type="dcterms:W3CDTF">2017-10-30T07:38:00Z</dcterms:created>
  <dcterms:modified xsi:type="dcterms:W3CDTF">2017-11-02T11:22:00Z</dcterms:modified>
</cp:coreProperties>
</file>